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72A" w:rsidRDefault="0035572A" w:rsidP="00E53A07">
      <w:pPr>
        <w:pStyle w:val="Default"/>
        <w:jc w:val="right"/>
        <w:rPr>
          <w:sz w:val="28"/>
          <w:szCs w:val="28"/>
        </w:rPr>
      </w:pPr>
    </w:p>
    <w:p w:rsidR="0035572A" w:rsidRDefault="0035572A" w:rsidP="00E53A07">
      <w:pPr>
        <w:pStyle w:val="Default"/>
        <w:jc w:val="right"/>
        <w:rPr>
          <w:sz w:val="28"/>
          <w:szCs w:val="28"/>
        </w:rPr>
      </w:pPr>
    </w:p>
    <w:p w:rsidR="00E53A07" w:rsidRDefault="00E53A07" w:rsidP="00E53A0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53A07" w:rsidRDefault="00E53A07" w:rsidP="00E53A07">
      <w:pPr>
        <w:pStyle w:val="Default"/>
        <w:jc w:val="both"/>
        <w:rPr>
          <w:sz w:val="28"/>
          <w:szCs w:val="28"/>
        </w:rPr>
      </w:pPr>
    </w:p>
    <w:p w:rsidR="00E53A07" w:rsidRDefault="00E53A07" w:rsidP="00E53A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страционная форма на подключение к </w:t>
      </w:r>
      <w:r>
        <w:rPr>
          <w:rFonts w:eastAsia="Times New Roman" w:cstheme="minorBidi"/>
          <w:color w:val="auto"/>
          <w:spacing w:val="-1"/>
          <w:sz w:val="28"/>
          <w:szCs w:val="28"/>
        </w:rPr>
        <w:t>автоматизированной информационной системе</w:t>
      </w:r>
      <w:r>
        <w:rPr>
          <w:sz w:val="28"/>
          <w:szCs w:val="28"/>
        </w:rPr>
        <w:t xml:space="preserve"> «</w:t>
      </w:r>
      <w:r w:rsidRPr="00A01737">
        <w:rPr>
          <w:rFonts w:eastAsia="Times New Roman"/>
          <w:spacing w:val="-1"/>
          <w:sz w:val="28"/>
          <w:szCs w:val="28"/>
        </w:rPr>
        <w:t>SC-EMPORIUM</w:t>
      </w:r>
      <w:r>
        <w:rPr>
          <w:sz w:val="28"/>
          <w:szCs w:val="28"/>
        </w:rPr>
        <w:t xml:space="preserve">» в </w:t>
      </w:r>
      <w:r w:rsidR="00B649C1">
        <w:rPr>
          <w:sz w:val="28"/>
          <w:szCs w:val="28"/>
        </w:rPr>
        <w:t xml:space="preserve">ОАО </w:t>
      </w:r>
      <w:r w:rsidR="00102AA0">
        <w:rPr>
          <w:sz w:val="28"/>
          <w:szCs w:val="28"/>
        </w:rPr>
        <w:t>«</w:t>
      </w:r>
      <w:proofErr w:type="spellStart"/>
      <w:r w:rsidR="00B649C1">
        <w:rPr>
          <w:sz w:val="28"/>
          <w:szCs w:val="28"/>
        </w:rPr>
        <w:t>СтатусБанк</w:t>
      </w:r>
      <w:proofErr w:type="spellEnd"/>
      <w:r w:rsidR="00102AA0">
        <w:rPr>
          <w:sz w:val="28"/>
          <w:szCs w:val="28"/>
        </w:rPr>
        <w:t>»</w:t>
      </w:r>
    </w:p>
    <w:p w:rsidR="00E53A07" w:rsidRDefault="00E53A07" w:rsidP="00E53A07">
      <w:pPr>
        <w:pStyle w:val="Default"/>
        <w:jc w:val="both"/>
        <w:rPr>
          <w:sz w:val="28"/>
          <w:szCs w:val="28"/>
        </w:rPr>
      </w:pPr>
    </w:p>
    <w:p w:rsidR="00E53A07" w:rsidRDefault="00E53A07" w:rsidP="007C3499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одключить к </w:t>
      </w:r>
      <w:r w:rsidRPr="001B1444">
        <w:rPr>
          <w:rFonts w:eastAsia="Times New Roman"/>
          <w:spacing w:val="-1"/>
          <w:sz w:val="28"/>
          <w:szCs w:val="28"/>
        </w:rPr>
        <w:t>автоматизированной информационной систем</w:t>
      </w:r>
      <w:r>
        <w:rPr>
          <w:rFonts w:eastAsia="Times New Roman"/>
          <w:spacing w:val="-1"/>
          <w:sz w:val="28"/>
          <w:szCs w:val="28"/>
        </w:rPr>
        <w:t>е</w:t>
      </w:r>
      <w:r w:rsidRPr="001B1444">
        <w:rPr>
          <w:rFonts w:eastAsia="Times New Roman"/>
          <w:spacing w:val="-1"/>
          <w:sz w:val="28"/>
          <w:szCs w:val="28"/>
        </w:rPr>
        <w:t xml:space="preserve"> </w:t>
      </w:r>
      <w:r w:rsidR="0043410C">
        <w:rPr>
          <w:rFonts w:eastAsia="Times New Roman"/>
          <w:spacing w:val="-1"/>
          <w:sz w:val="28"/>
          <w:szCs w:val="28"/>
        </w:rPr>
        <w:t xml:space="preserve">        </w:t>
      </w:r>
      <w:proofErr w:type="gramStart"/>
      <w:r w:rsidR="0043410C">
        <w:rPr>
          <w:rFonts w:eastAsia="Times New Roman"/>
          <w:spacing w:val="-1"/>
          <w:sz w:val="28"/>
          <w:szCs w:val="28"/>
        </w:rPr>
        <w:t xml:space="preserve">   </w:t>
      </w:r>
      <w:r w:rsidRPr="001B1444">
        <w:rPr>
          <w:rFonts w:eastAsia="Times New Roman"/>
          <w:spacing w:val="-1"/>
          <w:sz w:val="28"/>
          <w:szCs w:val="28"/>
        </w:rPr>
        <w:t>«</w:t>
      </w:r>
      <w:proofErr w:type="gramEnd"/>
      <w:r w:rsidRPr="006E7604">
        <w:rPr>
          <w:rFonts w:eastAsia="Times New Roman"/>
          <w:color w:val="auto"/>
          <w:spacing w:val="-1"/>
          <w:sz w:val="28"/>
          <w:szCs w:val="28"/>
          <w:lang w:val="en-US"/>
        </w:rPr>
        <w:t>SC</w:t>
      </w:r>
      <w:r w:rsidR="00A101DD">
        <w:rPr>
          <w:rFonts w:eastAsia="Times New Roman"/>
          <w:color w:val="auto"/>
          <w:spacing w:val="-1"/>
          <w:sz w:val="28"/>
          <w:szCs w:val="28"/>
        </w:rPr>
        <w:t>-</w:t>
      </w:r>
      <w:r w:rsidRPr="006E7604">
        <w:rPr>
          <w:color w:val="auto"/>
          <w:spacing w:val="-1"/>
          <w:sz w:val="28"/>
          <w:szCs w:val="28"/>
          <w:lang w:val="en-US"/>
        </w:rPr>
        <w:t>EMPORIUM</w:t>
      </w:r>
      <w:r w:rsidRPr="006E7604">
        <w:rPr>
          <w:color w:val="auto"/>
          <w:spacing w:val="-1"/>
          <w:sz w:val="28"/>
          <w:szCs w:val="28"/>
        </w:rPr>
        <w:t>»</w:t>
      </w:r>
      <w:r w:rsidR="00BC77C5">
        <w:rPr>
          <w:color w:val="auto"/>
          <w:spacing w:val="-1"/>
          <w:sz w:val="28"/>
          <w:szCs w:val="28"/>
        </w:rPr>
        <w:t xml:space="preserve"> </w:t>
      </w:r>
      <w:r w:rsidR="004338F8">
        <w:rPr>
          <w:color w:val="auto"/>
          <w:spacing w:val="-1"/>
          <w:sz w:val="28"/>
          <w:szCs w:val="28"/>
        </w:rPr>
        <w:t xml:space="preserve"> </w:t>
      </w:r>
      <w:r w:rsidR="00BC77C5">
        <w:rPr>
          <w:color w:val="auto"/>
          <w:spacing w:val="-1"/>
          <w:sz w:val="28"/>
          <w:szCs w:val="28"/>
        </w:rPr>
        <w:t xml:space="preserve">в </w:t>
      </w:r>
      <w:r w:rsidR="00B649C1" w:rsidRPr="00CF151F">
        <w:rPr>
          <w:color w:val="auto"/>
          <w:spacing w:val="-1"/>
          <w:sz w:val="28"/>
          <w:szCs w:val="28"/>
        </w:rPr>
        <w:t>ОАО «</w:t>
      </w:r>
      <w:proofErr w:type="spellStart"/>
      <w:r w:rsidR="00B649C1" w:rsidRPr="00CF151F">
        <w:rPr>
          <w:color w:val="auto"/>
          <w:spacing w:val="-1"/>
          <w:sz w:val="28"/>
          <w:szCs w:val="28"/>
        </w:rPr>
        <w:t>СтатусБанк</w:t>
      </w:r>
      <w:proofErr w:type="spellEnd"/>
      <w:r w:rsidR="00B649C1" w:rsidRPr="00CF151F">
        <w:rPr>
          <w:color w:val="auto"/>
          <w:spacing w:val="-1"/>
          <w:sz w:val="28"/>
          <w:szCs w:val="28"/>
        </w:rPr>
        <w:t>»</w:t>
      </w:r>
      <w:r w:rsidR="00BC77C5">
        <w:rPr>
          <w:color w:val="auto"/>
          <w:spacing w:val="-1"/>
          <w:sz w:val="28"/>
          <w:szCs w:val="28"/>
        </w:rPr>
        <w:t xml:space="preserve"> </w:t>
      </w:r>
      <w:r>
        <w:rPr>
          <w:color w:val="auto"/>
          <w:spacing w:val="-1"/>
          <w:sz w:val="28"/>
          <w:szCs w:val="28"/>
        </w:rPr>
        <w:t xml:space="preserve"> и обслуживать с ее использованием следующего Клиент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77"/>
        <w:gridCol w:w="4372"/>
      </w:tblGrid>
      <w:tr w:rsidR="00E53A07" w:rsidTr="00B649C1">
        <w:tc>
          <w:tcPr>
            <w:tcW w:w="5070" w:type="dxa"/>
          </w:tcPr>
          <w:p w:rsidR="00E53A07" w:rsidRDefault="00E53A07" w:rsidP="00CC664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 или ФИО индивидуального предпринимателя:</w:t>
            </w:r>
          </w:p>
        </w:tc>
        <w:tc>
          <w:tcPr>
            <w:tcW w:w="4504" w:type="dxa"/>
          </w:tcPr>
          <w:p w:rsidR="00E53A07" w:rsidRPr="007B5637" w:rsidRDefault="00E53A07" w:rsidP="00CC664B">
            <w:pPr>
              <w:pStyle w:val="Default"/>
              <w:jc w:val="both"/>
              <w:rPr>
                <w:szCs w:val="28"/>
              </w:rPr>
            </w:pPr>
            <w:r w:rsidRPr="007B5637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637">
              <w:rPr>
                <w:bCs/>
                <w:szCs w:val="20"/>
              </w:rPr>
              <w:instrText xml:space="preserve"> FORMTEXT </w:instrText>
            </w:r>
            <w:r w:rsidRPr="007B5637">
              <w:rPr>
                <w:bCs/>
                <w:szCs w:val="20"/>
              </w:rPr>
            </w:r>
            <w:r w:rsidRPr="007B5637">
              <w:rPr>
                <w:bCs/>
                <w:szCs w:val="20"/>
              </w:rPr>
              <w:fldChar w:fldCharType="separate"/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fldChar w:fldCharType="end"/>
            </w:r>
          </w:p>
        </w:tc>
      </w:tr>
      <w:tr w:rsidR="00E53A07" w:rsidTr="00B649C1">
        <w:tc>
          <w:tcPr>
            <w:tcW w:w="5070" w:type="dxa"/>
          </w:tcPr>
          <w:p w:rsidR="00E53A07" w:rsidRDefault="00E53A07" w:rsidP="00CC664B">
            <w:pPr>
              <w:pStyle w:val="Default"/>
              <w:jc w:val="both"/>
              <w:rPr>
                <w:sz w:val="28"/>
                <w:szCs w:val="28"/>
              </w:rPr>
            </w:pPr>
            <w:r w:rsidRPr="008423EC">
              <w:rPr>
                <w:sz w:val="28"/>
                <w:szCs w:val="28"/>
              </w:rPr>
              <w:t>УНП либо ИНН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504" w:type="dxa"/>
          </w:tcPr>
          <w:p w:rsidR="00E53A07" w:rsidRPr="007B5637" w:rsidRDefault="00E53A07" w:rsidP="00CC664B">
            <w:pPr>
              <w:pStyle w:val="Default"/>
              <w:jc w:val="both"/>
              <w:rPr>
                <w:szCs w:val="28"/>
              </w:rPr>
            </w:pPr>
            <w:r w:rsidRPr="007B5637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637">
              <w:rPr>
                <w:bCs/>
                <w:szCs w:val="20"/>
              </w:rPr>
              <w:instrText xml:space="preserve"> FORMTEXT </w:instrText>
            </w:r>
            <w:r w:rsidRPr="007B5637">
              <w:rPr>
                <w:bCs/>
                <w:szCs w:val="20"/>
              </w:rPr>
            </w:r>
            <w:r w:rsidRPr="007B5637">
              <w:rPr>
                <w:bCs/>
                <w:szCs w:val="20"/>
              </w:rPr>
              <w:fldChar w:fldCharType="separate"/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fldChar w:fldCharType="end"/>
            </w:r>
          </w:p>
        </w:tc>
      </w:tr>
      <w:tr w:rsidR="00E53A07" w:rsidRPr="007C4399" w:rsidTr="00B649C1">
        <w:tc>
          <w:tcPr>
            <w:tcW w:w="5070" w:type="dxa"/>
          </w:tcPr>
          <w:p w:rsidR="00E53A07" w:rsidRDefault="00E53A07" w:rsidP="00102AA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ий (расчетный)  </w:t>
            </w:r>
            <w:r w:rsidR="00102AA0">
              <w:rPr>
                <w:sz w:val="28"/>
                <w:szCs w:val="28"/>
              </w:rPr>
              <w:t>банк</w:t>
            </w:r>
            <w:r>
              <w:rPr>
                <w:sz w:val="28"/>
                <w:szCs w:val="28"/>
              </w:rPr>
              <w:t xml:space="preserve">овский счет в </w:t>
            </w:r>
            <w:r w:rsidR="00B649C1" w:rsidRPr="00CF151F">
              <w:rPr>
                <w:sz w:val="28"/>
                <w:szCs w:val="28"/>
              </w:rPr>
              <w:t>ОАО «</w:t>
            </w:r>
            <w:proofErr w:type="spellStart"/>
            <w:r w:rsidR="00B649C1" w:rsidRPr="00CF151F">
              <w:rPr>
                <w:sz w:val="28"/>
                <w:szCs w:val="28"/>
              </w:rPr>
              <w:t>СтатусБанк</w:t>
            </w:r>
            <w:proofErr w:type="spellEnd"/>
            <w:r w:rsidR="00B649C1" w:rsidRPr="00CF151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ри наличии):</w:t>
            </w:r>
          </w:p>
        </w:tc>
        <w:tc>
          <w:tcPr>
            <w:tcW w:w="4504" w:type="dxa"/>
          </w:tcPr>
          <w:p w:rsidR="00E53A07" w:rsidRPr="007B5637" w:rsidRDefault="00E53A07" w:rsidP="00CC664B">
            <w:pPr>
              <w:pStyle w:val="Default"/>
              <w:jc w:val="both"/>
              <w:rPr>
                <w:szCs w:val="28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Имеется"/>
                    <w:listEntry w:val="Отсутствует"/>
                  </w:ddList>
                </w:ffData>
              </w:fldChar>
            </w:r>
            <w:r>
              <w:rPr>
                <w:b/>
                <w:bCs/>
                <w:szCs w:val="20"/>
              </w:rPr>
              <w:instrText xml:space="preserve"> FORMDROPDOWN </w:instrText>
            </w:r>
            <w:r w:rsidR="004E1EDE">
              <w:rPr>
                <w:b/>
                <w:bCs/>
                <w:szCs w:val="20"/>
              </w:rPr>
            </w:r>
            <w:r w:rsidR="004E1EDE"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szCs w:val="20"/>
              </w:rPr>
              <w:fldChar w:fldCharType="end"/>
            </w:r>
          </w:p>
        </w:tc>
      </w:tr>
      <w:tr w:rsidR="00E53A07" w:rsidRPr="00E556AE" w:rsidTr="00B649C1">
        <w:tc>
          <w:tcPr>
            <w:tcW w:w="5070" w:type="dxa"/>
          </w:tcPr>
          <w:p w:rsidR="00E53A07" w:rsidRDefault="00E53A07" w:rsidP="00CC664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полномоченного лица Клиента</w:t>
            </w:r>
            <w:r w:rsidR="00E5365A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(полностью):</w:t>
            </w:r>
          </w:p>
        </w:tc>
        <w:tc>
          <w:tcPr>
            <w:tcW w:w="4504" w:type="dxa"/>
          </w:tcPr>
          <w:p w:rsidR="00E53A07" w:rsidRPr="007B5637" w:rsidRDefault="00E53A07" w:rsidP="00CC664B">
            <w:pPr>
              <w:pStyle w:val="Default"/>
              <w:jc w:val="both"/>
              <w:rPr>
                <w:szCs w:val="28"/>
              </w:rPr>
            </w:pPr>
            <w:r w:rsidRPr="007B5637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637">
              <w:rPr>
                <w:bCs/>
                <w:szCs w:val="20"/>
              </w:rPr>
              <w:instrText xml:space="preserve"> FORMTEXT </w:instrText>
            </w:r>
            <w:r w:rsidRPr="007B5637">
              <w:rPr>
                <w:bCs/>
                <w:szCs w:val="20"/>
              </w:rPr>
            </w:r>
            <w:r w:rsidRPr="007B5637">
              <w:rPr>
                <w:bCs/>
                <w:szCs w:val="20"/>
              </w:rPr>
              <w:fldChar w:fldCharType="separate"/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fldChar w:fldCharType="end"/>
            </w:r>
          </w:p>
        </w:tc>
      </w:tr>
      <w:tr w:rsidR="00E53A07" w:rsidRPr="00E556AE" w:rsidTr="00B649C1">
        <w:tc>
          <w:tcPr>
            <w:tcW w:w="5070" w:type="dxa"/>
          </w:tcPr>
          <w:p w:rsidR="00E53A07" w:rsidRDefault="00E53A07" w:rsidP="0072764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Уполномоченного лица Клиента</w:t>
            </w:r>
            <w:r w:rsidR="00727646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504" w:type="dxa"/>
          </w:tcPr>
          <w:p w:rsidR="00E53A07" w:rsidRPr="007B5637" w:rsidRDefault="00E53A07" w:rsidP="00CC664B">
            <w:pPr>
              <w:pStyle w:val="Default"/>
              <w:jc w:val="both"/>
              <w:rPr>
                <w:bCs/>
                <w:szCs w:val="20"/>
              </w:rPr>
            </w:pPr>
            <w:r w:rsidRPr="007B5637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637">
              <w:rPr>
                <w:bCs/>
                <w:szCs w:val="20"/>
              </w:rPr>
              <w:instrText xml:space="preserve"> FORMTEXT </w:instrText>
            </w:r>
            <w:r w:rsidRPr="007B5637">
              <w:rPr>
                <w:bCs/>
                <w:szCs w:val="20"/>
              </w:rPr>
            </w:r>
            <w:r w:rsidRPr="007B5637">
              <w:rPr>
                <w:bCs/>
                <w:szCs w:val="20"/>
              </w:rPr>
              <w:fldChar w:fldCharType="separate"/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fldChar w:fldCharType="end"/>
            </w:r>
          </w:p>
        </w:tc>
      </w:tr>
      <w:tr w:rsidR="00E53A07" w:rsidRPr="007C4399" w:rsidTr="00B649C1">
        <w:tc>
          <w:tcPr>
            <w:tcW w:w="5070" w:type="dxa"/>
          </w:tcPr>
          <w:p w:rsidR="00E53A07" w:rsidRDefault="00E53A07" w:rsidP="00CC664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моб. тел. с кодом оператора Уполномоченного лица Клиента</w:t>
            </w:r>
            <w:r w:rsidR="00BC77C5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504" w:type="dxa"/>
          </w:tcPr>
          <w:p w:rsidR="00E53A07" w:rsidRPr="007B5637" w:rsidRDefault="00E53A07" w:rsidP="00CC664B">
            <w:pPr>
              <w:pStyle w:val="Default"/>
              <w:jc w:val="both"/>
              <w:rPr>
                <w:szCs w:val="28"/>
              </w:rPr>
            </w:pPr>
            <w:r w:rsidRPr="007B5637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637">
              <w:rPr>
                <w:bCs/>
                <w:szCs w:val="20"/>
              </w:rPr>
              <w:instrText xml:space="preserve"> FORMTEXT </w:instrText>
            </w:r>
            <w:r w:rsidRPr="007B5637">
              <w:rPr>
                <w:bCs/>
                <w:szCs w:val="20"/>
              </w:rPr>
            </w:r>
            <w:r w:rsidRPr="007B5637">
              <w:rPr>
                <w:bCs/>
                <w:szCs w:val="20"/>
              </w:rPr>
              <w:fldChar w:fldCharType="separate"/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fldChar w:fldCharType="end"/>
            </w:r>
          </w:p>
        </w:tc>
      </w:tr>
      <w:tr w:rsidR="00E53A07" w:rsidRPr="007C4399" w:rsidTr="00B649C1">
        <w:tc>
          <w:tcPr>
            <w:tcW w:w="5070" w:type="dxa"/>
          </w:tcPr>
          <w:p w:rsidR="00E53A07" w:rsidRDefault="00E53A07" w:rsidP="00CC664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Уполномоченного лица Клиента</w:t>
            </w:r>
            <w:r w:rsidR="00BC77C5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504" w:type="dxa"/>
          </w:tcPr>
          <w:p w:rsidR="00E53A07" w:rsidRPr="007B5637" w:rsidRDefault="00E53A07" w:rsidP="00CC664B">
            <w:pPr>
              <w:pStyle w:val="Default"/>
              <w:jc w:val="both"/>
              <w:rPr>
                <w:szCs w:val="28"/>
              </w:rPr>
            </w:pPr>
            <w:r w:rsidRPr="007B5637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637">
              <w:rPr>
                <w:bCs/>
                <w:szCs w:val="20"/>
              </w:rPr>
              <w:instrText xml:space="preserve"> FORMTEXT </w:instrText>
            </w:r>
            <w:r w:rsidRPr="007B5637">
              <w:rPr>
                <w:bCs/>
                <w:szCs w:val="20"/>
              </w:rPr>
            </w:r>
            <w:r w:rsidRPr="007B5637">
              <w:rPr>
                <w:bCs/>
                <w:szCs w:val="20"/>
              </w:rPr>
              <w:fldChar w:fldCharType="separate"/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t> </w:t>
            </w:r>
            <w:r w:rsidRPr="007B5637">
              <w:rPr>
                <w:bCs/>
                <w:szCs w:val="20"/>
              </w:rPr>
              <w:fldChar w:fldCharType="end"/>
            </w:r>
          </w:p>
        </w:tc>
      </w:tr>
      <w:tr w:rsidR="00E53A07" w:rsidRPr="002A21C6" w:rsidTr="00B649C1">
        <w:tc>
          <w:tcPr>
            <w:tcW w:w="5070" w:type="dxa"/>
          </w:tcPr>
          <w:p w:rsidR="00E53A07" w:rsidRPr="002A5C9E" w:rsidRDefault="00E53A07" w:rsidP="00BC77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A5C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лиент ознакомлен</w:t>
            </w:r>
            <w:r w:rsidR="00E536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2A5C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гласен с</w:t>
            </w:r>
            <w:r w:rsidR="00E536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обязуется выполня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авила </w:t>
            </w:r>
            <w:r w:rsidRPr="002A5C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служивания юридических л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A5C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 индивидуаль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A5C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принимате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A5C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 использовани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A5C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втоматизирован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A5C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нформационной системы </w:t>
            </w:r>
            <w:r w:rsidR="00F3006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</w:t>
            </w:r>
            <w:r w:rsidRPr="002A5C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SC-EMPORIUM»</w:t>
            </w:r>
            <w:r w:rsidR="00E536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принятые </w:t>
            </w:r>
            <w:r w:rsidR="00B649C1" w:rsidRPr="00B649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АО «</w:t>
            </w:r>
            <w:proofErr w:type="spellStart"/>
            <w:r w:rsidR="00B649C1" w:rsidRPr="00B649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тусБанк</w:t>
            </w:r>
            <w:proofErr w:type="spellEnd"/>
            <w:r w:rsidR="00B649C1" w:rsidRPr="00B649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  <w:r w:rsidR="00E536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и размещенные на сайте </w:t>
            </w:r>
            <w:r w:rsidR="00B649C1" w:rsidRPr="00B649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АО «</w:t>
            </w:r>
            <w:proofErr w:type="spellStart"/>
            <w:r w:rsidR="00B649C1" w:rsidRPr="00B649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тусБанк</w:t>
            </w:r>
            <w:proofErr w:type="spellEnd"/>
            <w:r w:rsidR="00B649C1" w:rsidRPr="00B649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  <w:r w:rsidR="00E536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а также </w:t>
            </w:r>
            <w:r w:rsidRPr="002A5C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уковод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2A5C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льзователя </w:t>
            </w:r>
            <w:r w:rsidR="00F3006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</w:t>
            </w:r>
            <w:r w:rsidRPr="002A5C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SC-EMPORIUM д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лиента</w:t>
            </w:r>
          </w:p>
        </w:tc>
        <w:tc>
          <w:tcPr>
            <w:tcW w:w="4504" w:type="dxa"/>
          </w:tcPr>
          <w:p w:rsidR="00E53A07" w:rsidRPr="007B5637" w:rsidRDefault="00E53A07" w:rsidP="00CC664B">
            <w:pPr>
              <w:pStyle w:val="Default"/>
              <w:jc w:val="both"/>
              <w:rPr>
                <w:szCs w:val="28"/>
              </w:rPr>
            </w:pPr>
            <w:r w:rsidRPr="007B5637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Да"/>
                  </w:ddList>
                </w:ffData>
              </w:fldChar>
            </w:r>
            <w:r w:rsidRPr="007B5637">
              <w:rPr>
                <w:b/>
                <w:bCs/>
                <w:szCs w:val="20"/>
              </w:rPr>
              <w:instrText xml:space="preserve"> FORMDROPDOWN </w:instrText>
            </w:r>
            <w:r w:rsidR="004E1EDE">
              <w:rPr>
                <w:b/>
                <w:bCs/>
                <w:szCs w:val="20"/>
              </w:rPr>
            </w:r>
            <w:r w:rsidR="004E1EDE">
              <w:rPr>
                <w:b/>
                <w:bCs/>
                <w:szCs w:val="20"/>
              </w:rPr>
              <w:fldChar w:fldCharType="separate"/>
            </w:r>
            <w:r w:rsidRPr="007B5637">
              <w:rPr>
                <w:b/>
                <w:bCs/>
                <w:szCs w:val="20"/>
              </w:rPr>
              <w:fldChar w:fldCharType="end"/>
            </w:r>
            <w:bookmarkStart w:id="0" w:name="_GoBack"/>
            <w:bookmarkEnd w:id="0"/>
          </w:p>
        </w:tc>
      </w:tr>
    </w:tbl>
    <w:p w:rsidR="00F6747F" w:rsidRPr="004338F8" w:rsidRDefault="00E5365A" w:rsidP="00F6747F">
      <w:pPr>
        <w:pStyle w:val="Default"/>
        <w:jc w:val="both"/>
        <w:rPr>
          <w:sz w:val="22"/>
          <w:szCs w:val="22"/>
        </w:rPr>
      </w:pPr>
      <w:r w:rsidRPr="004338F8">
        <w:rPr>
          <w:sz w:val="22"/>
          <w:szCs w:val="22"/>
        </w:rPr>
        <w:t>*</w:t>
      </w:r>
      <w:r w:rsidR="00F6747F" w:rsidRPr="004338F8">
        <w:rPr>
          <w:sz w:val="22"/>
          <w:szCs w:val="22"/>
        </w:rPr>
        <w:t xml:space="preserve"> Уполномоченное лицо Клиента - работник </w:t>
      </w:r>
      <w:r w:rsidR="009C7BC3">
        <w:rPr>
          <w:sz w:val="22"/>
          <w:szCs w:val="22"/>
        </w:rPr>
        <w:t xml:space="preserve">(представитель) </w:t>
      </w:r>
      <w:r w:rsidR="00F6747F" w:rsidRPr="004338F8">
        <w:rPr>
          <w:sz w:val="22"/>
          <w:szCs w:val="22"/>
        </w:rPr>
        <w:t xml:space="preserve">Клиента, имеющий доступ к </w:t>
      </w:r>
      <w:r w:rsidR="00F6747F" w:rsidRPr="004338F8">
        <w:rPr>
          <w:rFonts w:eastAsia="Times New Roman"/>
          <w:spacing w:val="-1"/>
          <w:sz w:val="22"/>
          <w:szCs w:val="22"/>
        </w:rPr>
        <w:t>SC-EMPORIUM и уполномоченный последним на проведение от имени Клиента переговоров о заключении   в последующем между Банком и Клиентом сделки по валютно-обменным операциям на внебиржевом валютном рынке, согласование условий с Банком, на которых данные сделки будут заключены</w:t>
      </w:r>
      <w:r w:rsidR="00F6747F" w:rsidRPr="00F6747F">
        <w:rPr>
          <w:rFonts w:eastAsia="Times New Roman"/>
          <w:spacing w:val="-1"/>
          <w:sz w:val="22"/>
          <w:szCs w:val="22"/>
        </w:rPr>
        <w:t>,</w:t>
      </w:r>
      <w:r w:rsidR="00F6747F" w:rsidRPr="004338F8">
        <w:rPr>
          <w:sz w:val="22"/>
          <w:szCs w:val="22"/>
        </w:rPr>
        <w:t xml:space="preserve"> а также на совершение иных действий в рамках </w:t>
      </w:r>
      <w:r w:rsidR="00F6747F" w:rsidRPr="004338F8">
        <w:rPr>
          <w:rFonts w:eastAsia="Times New Roman"/>
          <w:spacing w:val="-1"/>
          <w:sz w:val="22"/>
          <w:szCs w:val="22"/>
        </w:rPr>
        <w:t>SC</w:t>
      </w:r>
      <w:r w:rsidR="004F3E1D">
        <w:rPr>
          <w:rFonts w:eastAsia="Times New Roman"/>
          <w:spacing w:val="-1"/>
          <w:sz w:val="22"/>
          <w:szCs w:val="22"/>
        </w:rPr>
        <w:t>-</w:t>
      </w:r>
      <w:r w:rsidR="00F6747F" w:rsidRPr="004338F8">
        <w:rPr>
          <w:spacing w:val="-1"/>
          <w:sz w:val="22"/>
          <w:szCs w:val="22"/>
        </w:rPr>
        <w:t>EMPORIUM</w:t>
      </w:r>
      <w:r w:rsidR="0043410C">
        <w:rPr>
          <w:spacing w:val="-1"/>
          <w:sz w:val="22"/>
          <w:szCs w:val="22"/>
        </w:rPr>
        <w:t>.</w:t>
      </w:r>
    </w:p>
    <w:p w:rsidR="00E53A07" w:rsidRPr="004338F8" w:rsidRDefault="00E53A07" w:rsidP="00E53A07">
      <w:pPr>
        <w:pStyle w:val="Default"/>
        <w:jc w:val="both"/>
        <w:rPr>
          <w:sz w:val="22"/>
          <w:szCs w:val="22"/>
        </w:rPr>
      </w:pPr>
    </w:p>
    <w:p w:rsidR="00E53A07" w:rsidRDefault="00E53A07" w:rsidP="00E53A07">
      <w:pPr>
        <w:pStyle w:val="Default"/>
        <w:jc w:val="both"/>
        <w:rPr>
          <w:sz w:val="28"/>
          <w:szCs w:val="28"/>
        </w:rPr>
      </w:pPr>
    </w:p>
    <w:p w:rsidR="00E53A07" w:rsidRDefault="00E53A07" w:rsidP="00E53A07">
      <w:pPr>
        <w:pStyle w:val="Default"/>
        <w:jc w:val="both"/>
        <w:rPr>
          <w:sz w:val="28"/>
          <w:szCs w:val="28"/>
        </w:rPr>
      </w:pPr>
    </w:p>
    <w:p w:rsidR="00E53A07" w:rsidRDefault="00E53A07" w:rsidP="00E53A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олжность                         подпись                               ФИО</w:t>
      </w:r>
    </w:p>
    <w:p w:rsidR="00E53A07" w:rsidRDefault="00E53A07" w:rsidP="00E53A07">
      <w:pPr>
        <w:pStyle w:val="Default"/>
        <w:jc w:val="both"/>
        <w:rPr>
          <w:sz w:val="28"/>
          <w:szCs w:val="28"/>
        </w:rPr>
      </w:pPr>
    </w:p>
    <w:p w:rsidR="00E53A07" w:rsidRDefault="00E53A07" w:rsidP="00E53A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sectPr w:rsidR="00E53A07" w:rsidSect="00B05DD6">
      <w:headerReference w:type="default" r:id="rId8"/>
      <w:headerReference w:type="first" r:id="rId9"/>
      <w:pgSz w:w="11910" w:h="16840"/>
      <w:pgMar w:top="1134" w:right="850" w:bottom="1134" w:left="1701" w:header="73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EDE" w:rsidRDefault="004E1EDE">
      <w:r>
        <w:separator/>
      </w:r>
    </w:p>
  </w:endnote>
  <w:endnote w:type="continuationSeparator" w:id="0">
    <w:p w:rsidR="004E1EDE" w:rsidRDefault="004E1EDE">
      <w:r>
        <w:continuationSeparator/>
      </w:r>
    </w:p>
  </w:endnote>
  <w:endnote w:type="continuationNotice" w:id="1">
    <w:p w:rsidR="004E1EDE" w:rsidRDefault="004E1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EDE" w:rsidRDefault="004E1EDE">
      <w:r>
        <w:separator/>
      </w:r>
    </w:p>
  </w:footnote>
  <w:footnote w:type="continuationSeparator" w:id="0">
    <w:p w:rsidR="004E1EDE" w:rsidRDefault="004E1EDE">
      <w:r>
        <w:continuationSeparator/>
      </w:r>
    </w:p>
  </w:footnote>
  <w:footnote w:type="continuationNotice" w:id="1">
    <w:p w:rsidR="004E1EDE" w:rsidRDefault="004E1E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665054"/>
      <w:docPartObj>
        <w:docPartGallery w:val="Page Numbers (Top of Page)"/>
        <w:docPartUnique/>
      </w:docPartObj>
    </w:sdtPr>
    <w:sdtEndPr/>
    <w:sdtContent>
      <w:p w:rsidR="00021FB3" w:rsidRDefault="00021F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58A" w:rsidRPr="007D258A">
          <w:rPr>
            <w:noProof/>
            <w:lang w:val="ru-RU"/>
          </w:rPr>
          <w:t>2</w:t>
        </w:r>
        <w:r>
          <w:fldChar w:fldCharType="end"/>
        </w:r>
      </w:p>
    </w:sdtContent>
  </w:sdt>
  <w:p w:rsidR="00021FB3" w:rsidRDefault="00021FB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07" w:rsidRPr="00E53A07" w:rsidRDefault="00E53A07" w:rsidP="00E53A07">
    <w:pPr>
      <w:pStyle w:val="a9"/>
      <w:rPr>
        <w:lang w:val="ru-RU"/>
      </w:rPr>
    </w:pPr>
  </w:p>
  <w:p w:rsidR="00E53A07" w:rsidRDefault="00E53A0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CDE"/>
    <w:multiLevelType w:val="multilevel"/>
    <w:tmpl w:val="425A0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FA71E59"/>
    <w:multiLevelType w:val="multilevel"/>
    <w:tmpl w:val="D646E62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cs="Times New Roman" w:hint="default"/>
        <w:color w:val="auto"/>
      </w:rPr>
    </w:lvl>
  </w:abstractNum>
  <w:abstractNum w:abstractNumId="2" w15:restartNumberingAfterBreak="0">
    <w:nsid w:val="385E405D"/>
    <w:multiLevelType w:val="hybridMultilevel"/>
    <w:tmpl w:val="B5F2B22A"/>
    <w:lvl w:ilvl="0" w:tplc="77DCA196">
      <w:start w:val="1"/>
      <w:numFmt w:val="decimal"/>
      <w:lvlText w:val="%1."/>
      <w:lvlJc w:val="left"/>
      <w:pPr>
        <w:ind w:left="1267" w:hanging="274"/>
      </w:pPr>
      <w:rPr>
        <w:rFonts w:ascii="Times New Roman" w:eastAsia="Times New Roman" w:hAnsi="Times New Roman" w:hint="default"/>
        <w:color w:val="000000" w:themeColor="text1"/>
        <w:spacing w:val="1"/>
        <w:sz w:val="28"/>
        <w:szCs w:val="28"/>
        <w:lang w:val="en-US"/>
      </w:rPr>
    </w:lvl>
    <w:lvl w:ilvl="1" w:tplc="6A34B0A2">
      <w:start w:val="1"/>
      <w:numFmt w:val="bullet"/>
      <w:lvlText w:val="•"/>
      <w:lvlJc w:val="left"/>
      <w:pPr>
        <w:ind w:left="1076" w:hanging="274"/>
      </w:pPr>
      <w:rPr>
        <w:rFonts w:hint="default"/>
      </w:rPr>
    </w:lvl>
    <w:lvl w:ilvl="2" w:tplc="BD607E82">
      <w:start w:val="1"/>
      <w:numFmt w:val="bullet"/>
      <w:lvlText w:val="•"/>
      <w:lvlJc w:val="left"/>
      <w:pPr>
        <w:ind w:left="2050" w:hanging="274"/>
      </w:pPr>
      <w:rPr>
        <w:rFonts w:hint="default"/>
      </w:rPr>
    </w:lvl>
    <w:lvl w:ilvl="3" w:tplc="AF5AACA8">
      <w:start w:val="1"/>
      <w:numFmt w:val="bullet"/>
      <w:lvlText w:val="•"/>
      <w:lvlJc w:val="left"/>
      <w:pPr>
        <w:ind w:left="3025" w:hanging="274"/>
      </w:pPr>
      <w:rPr>
        <w:rFonts w:hint="default"/>
      </w:rPr>
    </w:lvl>
    <w:lvl w:ilvl="4" w:tplc="1D64E264">
      <w:start w:val="1"/>
      <w:numFmt w:val="bullet"/>
      <w:lvlText w:val="•"/>
      <w:lvlJc w:val="left"/>
      <w:pPr>
        <w:ind w:left="3999" w:hanging="274"/>
      </w:pPr>
      <w:rPr>
        <w:rFonts w:hint="default"/>
      </w:rPr>
    </w:lvl>
    <w:lvl w:ilvl="5" w:tplc="CB5C4262">
      <w:start w:val="1"/>
      <w:numFmt w:val="bullet"/>
      <w:lvlText w:val="•"/>
      <w:lvlJc w:val="left"/>
      <w:pPr>
        <w:ind w:left="4974" w:hanging="274"/>
      </w:pPr>
      <w:rPr>
        <w:rFonts w:hint="default"/>
      </w:rPr>
    </w:lvl>
    <w:lvl w:ilvl="6" w:tplc="081438A6">
      <w:start w:val="1"/>
      <w:numFmt w:val="bullet"/>
      <w:lvlText w:val="•"/>
      <w:lvlJc w:val="left"/>
      <w:pPr>
        <w:ind w:left="5948" w:hanging="274"/>
      </w:pPr>
      <w:rPr>
        <w:rFonts w:hint="default"/>
      </w:rPr>
    </w:lvl>
    <w:lvl w:ilvl="7" w:tplc="A298250C">
      <w:start w:val="1"/>
      <w:numFmt w:val="bullet"/>
      <w:lvlText w:val="•"/>
      <w:lvlJc w:val="left"/>
      <w:pPr>
        <w:ind w:left="6923" w:hanging="274"/>
      </w:pPr>
      <w:rPr>
        <w:rFonts w:hint="default"/>
      </w:rPr>
    </w:lvl>
    <w:lvl w:ilvl="8" w:tplc="A0C40EC6">
      <w:start w:val="1"/>
      <w:numFmt w:val="bullet"/>
      <w:lvlText w:val="•"/>
      <w:lvlJc w:val="left"/>
      <w:pPr>
        <w:ind w:left="7897" w:hanging="274"/>
      </w:pPr>
      <w:rPr>
        <w:rFonts w:hint="default"/>
      </w:rPr>
    </w:lvl>
  </w:abstractNum>
  <w:abstractNum w:abstractNumId="3" w15:restartNumberingAfterBreak="0">
    <w:nsid w:val="3A6F02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667562"/>
    <w:multiLevelType w:val="multilevel"/>
    <w:tmpl w:val="EE0A7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434735B5"/>
    <w:multiLevelType w:val="multilevel"/>
    <w:tmpl w:val="5AFE19A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439D321E"/>
    <w:multiLevelType w:val="multilevel"/>
    <w:tmpl w:val="1422BFC0"/>
    <w:lvl w:ilvl="0">
      <w:start w:val="5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cstheme="minorBid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cstheme="minorBidi" w:hint="default"/>
      </w:rPr>
    </w:lvl>
  </w:abstractNum>
  <w:abstractNum w:abstractNumId="7" w15:restartNumberingAfterBreak="0">
    <w:nsid w:val="5E3609B1"/>
    <w:multiLevelType w:val="multilevel"/>
    <w:tmpl w:val="C9B83A12"/>
    <w:lvl w:ilvl="0">
      <w:start w:val="1"/>
      <w:numFmt w:val="decimal"/>
      <w:pStyle w:val="a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1"/>
      <w:lvlText w:val="%2."/>
      <w:lvlJc w:val="left"/>
      <w:pPr>
        <w:tabs>
          <w:tab w:val="num" w:pos="1146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2"/>
      <w:lvlText w:val="%1.%2.%3.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  <w:rPr>
        <w:rFonts w:cs="Times New Roman" w:hint="default"/>
      </w:rPr>
    </w:lvl>
  </w:abstractNum>
  <w:abstractNum w:abstractNumId="8" w15:restartNumberingAfterBreak="0">
    <w:nsid w:val="63015CA6"/>
    <w:multiLevelType w:val="multilevel"/>
    <w:tmpl w:val="30F6A7E0"/>
    <w:lvl w:ilvl="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37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205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56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8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60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1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3" w:hanging="737"/>
      </w:pPr>
      <w:rPr>
        <w:rFonts w:hint="default"/>
      </w:rPr>
    </w:lvl>
  </w:abstractNum>
  <w:abstractNum w:abstractNumId="9" w15:restartNumberingAfterBreak="0">
    <w:nsid w:val="75FB6046"/>
    <w:multiLevelType w:val="multilevel"/>
    <w:tmpl w:val="C1DA6CB0"/>
    <w:lvl w:ilvl="0">
      <w:start w:val="5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0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941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1"/>
      </w:pPr>
      <w:rPr>
        <w:rFonts w:hint="default"/>
      </w:rPr>
    </w:lvl>
  </w:abstractNum>
  <w:abstractNum w:abstractNumId="10" w15:restartNumberingAfterBreak="0">
    <w:nsid w:val="7C977447"/>
    <w:multiLevelType w:val="hybridMultilevel"/>
    <w:tmpl w:val="B5F2B22A"/>
    <w:lvl w:ilvl="0" w:tplc="77DCA196">
      <w:start w:val="1"/>
      <w:numFmt w:val="decimal"/>
      <w:lvlText w:val="%1."/>
      <w:lvlJc w:val="left"/>
      <w:pPr>
        <w:ind w:left="1267" w:hanging="274"/>
      </w:pPr>
      <w:rPr>
        <w:rFonts w:ascii="Times New Roman" w:eastAsia="Times New Roman" w:hAnsi="Times New Roman" w:hint="default"/>
        <w:color w:val="000000" w:themeColor="text1"/>
        <w:spacing w:val="1"/>
        <w:sz w:val="28"/>
        <w:szCs w:val="28"/>
        <w:lang w:val="en-US"/>
      </w:rPr>
    </w:lvl>
    <w:lvl w:ilvl="1" w:tplc="6A34B0A2">
      <w:start w:val="1"/>
      <w:numFmt w:val="bullet"/>
      <w:lvlText w:val="•"/>
      <w:lvlJc w:val="left"/>
      <w:pPr>
        <w:ind w:left="1076" w:hanging="274"/>
      </w:pPr>
      <w:rPr>
        <w:rFonts w:hint="default"/>
      </w:rPr>
    </w:lvl>
    <w:lvl w:ilvl="2" w:tplc="BD607E82">
      <w:start w:val="1"/>
      <w:numFmt w:val="bullet"/>
      <w:lvlText w:val="•"/>
      <w:lvlJc w:val="left"/>
      <w:pPr>
        <w:ind w:left="2050" w:hanging="274"/>
      </w:pPr>
      <w:rPr>
        <w:rFonts w:hint="default"/>
      </w:rPr>
    </w:lvl>
    <w:lvl w:ilvl="3" w:tplc="AF5AACA8">
      <w:start w:val="1"/>
      <w:numFmt w:val="bullet"/>
      <w:lvlText w:val="•"/>
      <w:lvlJc w:val="left"/>
      <w:pPr>
        <w:ind w:left="3025" w:hanging="274"/>
      </w:pPr>
      <w:rPr>
        <w:rFonts w:hint="default"/>
      </w:rPr>
    </w:lvl>
    <w:lvl w:ilvl="4" w:tplc="1D64E264">
      <w:start w:val="1"/>
      <w:numFmt w:val="bullet"/>
      <w:lvlText w:val="•"/>
      <w:lvlJc w:val="left"/>
      <w:pPr>
        <w:ind w:left="3999" w:hanging="274"/>
      </w:pPr>
      <w:rPr>
        <w:rFonts w:hint="default"/>
      </w:rPr>
    </w:lvl>
    <w:lvl w:ilvl="5" w:tplc="CB5C4262">
      <w:start w:val="1"/>
      <w:numFmt w:val="bullet"/>
      <w:lvlText w:val="•"/>
      <w:lvlJc w:val="left"/>
      <w:pPr>
        <w:ind w:left="4974" w:hanging="274"/>
      </w:pPr>
      <w:rPr>
        <w:rFonts w:hint="default"/>
      </w:rPr>
    </w:lvl>
    <w:lvl w:ilvl="6" w:tplc="081438A6">
      <w:start w:val="1"/>
      <w:numFmt w:val="bullet"/>
      <w:lvlText w:val="•"/>
      <w:lvlJc w:val="left"/>
      <w:pPr>
        <w:ind w:left="5948" w:hanging="274"/>
      </w:pPr>
      <w:rPr>
        <w:rFonts w:hint="default"/>
      </w:rPr>
    </w:lvl>
    <w:lvl w:ilvl="7" w:tplc="A298250C">
      <w:start w:val="1"/>
      <w:numFmt w:val="bullet"/>
      <w:lvlText w:val="•"/>
      <w:lvlJc w:val="left"/>
      <w:pPr>
        <w:ind w:left="6923" w:hanging="274"/>
      </w:pPr>
      <w:rPr>
        <w:rFonts w:hint="default"/>
      </w:rPr>
    </w:lvl>
    <w:lvl w:ilvl="8" w:tplc="A0C40EC6">
      <w:start w:val="1"/>
      <w:numFmt w:val="bullet"/>
      <w:lvlText w:val="•"/>
      <w:lvlJc w:val="left"/>
      <w:pPr>
        <w:ind w:left="7897" w:hanging="274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919"/>
    <w:rsid w:val="000013EE"/>
    <w:rsid w:val="000107E9"/>
    <w:rsid w:val="00010918"/>
    <w:rsid w:val="000125A7"/>
    <w:rsid w:val="000162A3"/>
    <w:rsid w:val="000201A4"/>
    <w:rsid w:val="00020A30"/>
    <w:rsid w:val="00021FB3"/>
    <w:rsid w:val="000358F6"/>
    <w:rsid w:val="00035A96"/>
    <w:rsid w:val="0003747D"/>
    <w:rsid w:val="0004205C"/>
    <w:rsid w:val="0004366A"/>
    <w:rsid w:val="000448A6"/>
    <w:rsid w:val="00050B53"/>
    <w:rsid w:val="000536C5"/>
    <w:rsid w:val="0005635E"/>
    <w:rsid w:val="000609C9"/>
    <w:rsid w:val="00067110"/>
    <w:rsid w:val="000709C9"/>
    <w:rsid w:val="00071C8E"/>
    <w:rsid w:val="00071FE6"/>
    <w:rsid w:val="00075EE5"/>
    <w:rsid w:val="00077B81"/>
    <w:rsid w:val="00081D77"/>
    <w:rsid w:val="00082BD6"/>
    <w:rsid w:val="000906E3"/>
    <w:rsid w:val="00090919"/>
    <w:rsid w:val="00092301"/>
    <w:rsid w:val="000A0750"/>
    <w:rsid w:val="000A13E0"/>
    <w:rsid w:val="000A4DFA"/>
    <w:rsid w:val="000A66E0"/>
    <w:rsid w:val="000D1C52"/>
    <w:rsid w:val="00102AA0"/>
    <w:rsid w:val="00104B25"/>
    <w:rsid w:val="001102B7"/>
    <w:rsid w:val="0011554A"/>
    <w:rsid w:val="0011658F"/>
    <w:rsid w:val="00121F17"/>
    <w:rsid w:val="00122586"/>
    <w:rsid w:val="00123989"/>
    <w:rsid w:val="001271A7"/>
    <w:rsid w:val="00127E3B"/>
    <w:rsid w:val="00127FE7"/>
    <w:rsid w:val="00130F11"/>
    <w:rsid w:val="00133B23"/>
    <w:rsid w:val="00150369"/>
    <w:rsid w:val="00151A08"/>
    <w:rsid w:val="00152969"/>
    <w:rsid w:val="001531C2"/>
    <w:rsid w:val="001609E8"/>
    <w:rsid w:val="0016148D"/>
    <w:rsid w:val="00161B64"/>
    <w:rsid w:val="001626A4"/>
    <w:rsid w:val="00162E50"/>
    <w:rsid w:val="00166FBF"/>
    <w:rsid w:val="001676DC"/>
    <w:rsid w:val="001727D5"/>
    <w:rsid w:val="0017499F"/>
    <w:rsid w:val="001801AA"/>
    <w:rsid w:val="00180F2E"/>
    <w:rsid w:val="00187BF8"/>
    <w:rsid w:val="00187CBE"/>
    <w:rsid w:val="001943A7"/>
    <w:rsid w:val="001955CC"/>
    <w:rsid w:val="001A7F18"/>
    <w:rsid w:val="001D21ED"/>
    <w:rsid w:val="001D5751"/>
    <w:rsid w:val="001D77E5"/>
    <w:rsid w:val="001E43DC"/>
    <w:rsid w:val="001E5379"/>
    <w:rsid w:val="001F08EA"/>
    <w:rsid w:val="001F11BF"/>
    <w:rsid w:val="001F19A7"/>
    <w:rsid w:val="001F5BEA"/>
    <w:rsid w:val="00200C66"/>
    <w:rsid w:val="00207626"/>
    <w:rsid w:val="002077BA"/>
    <w:rsid w:val="00212ECA"/>
    <w:rsid w:val="00213F43"/>
    <w:rsid w:val="002248EE"/>
    <w:rsid w:val="00224FAD"/>
    <w:rsid w:val="00225035"/>
    <w:rsid w:val="00225786"/>
    <w:rsid w:val="00231779"/>
    <w:rsid w:val="00237ED5"/>
    <w:rsid w:val="0024669F"/>
    <w:rsid w:val="002508E8"/>
    <w:rsid w:val="0025358C"/>
    <w:rsid w:val="002700C7"/>
    <w:rsid w:val="00272B95"/>
    <w:rsid w:val="00274338"/>
    <w:rsid w:val="0028223A"/>
    <w:rsid w:val="002826A0"/>
    <w:rsid w:val="0028551A"/>
    <w:rsid w:val="00287FB3"/>
    <w:rsid w:val="00291A8F"/>
    <w:rsid w:val="002956F3"/>
    <w:rsid w:val="002A21C6"/>
    <w:rsid w:val="002A5699"/>
    <w:rsid w:val="002A5C9E"/>
    <w:rsid w:val="002B0117"/>
    <w:rsid w:val="002B172C"/>
    <w:rsid w:val="002B72C8"/>
    <w:rsid w:val="002D272B"/>
    <w:rsid w:val="002D3EA2"/>
    <w:rsid w:val="002D41ED"/>
    <w:rsid w:val="002D6926"/>
    <w:rsid w:val="002D7055"/>
    <w:rsid w:val="002F2DDD"/>
    <w:rsid w:val="002F45ED"/>
    <w:rsid w:val="00302BF4"/>
    <w:rsid w:val="003056D7"/>
    <w:rsid w:val="003077C2"/>
    <w:rsid w:val="00315EBD"/>
    <w:rsid w:val="0032121B"/>
    <w:rsid w:val="0032375F"/>
    <w:rsid w:val="00323E75"/>
    <w:rsid w:val="00324E73"/>
    <w:rsid w:val="003317A4"/>
    <w:rsid w:val="00332E76"/>
    <w:rsid w:val="00334DC6"/>
    <w:rsid w:val="00345315"/>
    <w:rsid w:val="00346013"/>
    <w:rsid w:val="003514FF"/>
    <w:rsid w:val="0035572A"/>
    <w:rsid w:val="00373DCB"/>
    <w:rsid w:val="0038229A"/>
    <w:rsid w:val="003841A3"/>
    <w:rsid w:val="003875B0"/>
    <w:rsid w:val="00393EDF"/>
    <w:rsid w:val="0039772B"/>
    <w:rsid w:val="003A0903"/>
    <w:rsid w:val="003A2061"/>
    <w:rsid w:val="003A61DD"/>
    <w:rsid w:val="003B2063"/>
    <w:rsid w:val="003B698A"/>
    <w:rsid w:val="003B6FDB"/>
    <w:rsid w:val="003D1BF1"/>
    <w:rsid w:val="003E5EF3"/>
    <w:rsid w:val="004005DA"/>
    <w:rsid w:val="004040FA"/>
    <w:rsid w:val="004055F7"/>
    <w:rsid w:val="00410DD5"/>
    <w:rsid w:val="00413D9A"/>
    <w:rsid w:val="00421E5A"/>
    <w:rsid w:val="00422314"/>
    <w:rsid w:val="004338F8"/>
    <w:rsid w:val="0043410C"/>
    <w:rsid w:val="00436181"/>
    <w:rsid w:val="00440D04"/>
    <w:rsid w:val="004458ED"/>
    <w:rsid w:val="00445D0F"/>
    <w:rsid w:val="00453CBB"/>
    <w:rsid w:val="0045519A"/>
    <w:rsid w:val="00456F1E"/>
    <w:rsid w:val="00461BF5"/>
    <w:rsid w:val="0046224C"/>
    <w:rsid w:val="00482028"/>
    <w:rsid w:val="00487A38"/>
    <w:rsid w:val="00497FE5"/>
    <w:rsid w:val="004A3159"/>
    <w:rsid w:val="004A6A89"/>
    <w:rsid w:val="004C584F"/>
    <w:rsid w:val="004D2F94"/>
    <w:rsid w:val="004D335F"/>
    <w:rsid w:val="004E1EDE"/>
    <w:rsid w:val="004E5584"/>
    <w:rsid w:val="004F286B"/>
    <w:rsid w:val="004F3E1D"/>
    <w:rsid w:val="004F4F31"/>
    <w:rsid w:val="0050090A"/>
    <w:rsid w:val="00501126"/>
    <w:rsid w:val="00504DAA"/>
    <w:rsid w:val="00505DE9"/>
    <w:rsid w:val="005060C2"/>
    <w:rsid w:val="00526ADB"/>
    <w:rsid w:val="0053069C"/>
    <w:rsid w:val="00531FC7"/>
    <w:rsid w:val="00532BF4"/>
    <w:rsid w:val="00533968"/>
    <w:rsid w:val="00535280"/>
    <w:rsid w:val="00540155"/>
    <w:rsid w:val="005407D6"/>
    <w:rsid w:val="00542575"/>
    <w:rsid w:val="00547BAB"/>
    <w:rsid w:val="005860DE"/>
    <w:rsid w:val="005933A8"/>
    <w:rsid w:val="00597741"/>
    <w:rsid w:val="005A046A"/>
    <w:rsid w:val="005A3F70"/>
    <w:rsid w:val="005A4AE9"/>
    <w:rsid w:val="005A79D5"/>
    <w:rsid w:val="005B37DE"/>
    <w:rsid w:val="005C03BE"/>
    <w:rsid w:val="005C7ACB"/>
    <w:rsid w:val="005D66D8"/>
    <w:rsid w:val="005D79C9"/>
    <w:rsid w:val="005E6257"/>
    <w:rsid w:val="005F0287"/>
    <w:rsid w:val="00600174"/>
    <w:rsid w:val="00606A0F"/>
    <w:rsid w:val="0060723D"/>
    <w:rsid w:val="00612099"/>
    <w:rsid w:val="00635B42"/>
    <w:rsid w:val="00636EBB"/>
    <w:rsid w:val="00640A87"/>
    <w:rsid w:val="00642142"/>
    <w:rsid w:val="00644A5B"/>
    <w:rsid w:val="00646122"/>
    <w:rsid w:val="00652D41"/>
    <w:rsid w:val="00654A6F"/>
    <w:rsid w:val="006552F0"/>
    <w:rsid w:val="00661A71"/>
    <w:rsid w:val="00665258"/>
    <w:rsid w:val="00665759"/>
    <w:rsid w:val="00677A2D"/>
    <w:rsid w:val="00682875"/>
    <w:rsid w:val="0068338E"/>
    <w:rsid w:val="006947C5"/>
    <w:rsid w:val="00694A50"/>
    <w:rsid w:val="006A7121"/>
    <w:rsid w:val="006B384A"/>
    <w:rsid w:val="006B3CB3"/>
    <w:rsid w:val="006B4FBC"/>
    <w:rsid w:val="006B5E3E"/>
    <w:rsid w:val="006C35E4"/>
    <w:rsid w:val="006C79EF"/>
    <w:rsid w:val="006D1B6D"/>
    <w:rsid w:val="006D63C7"/>
    <w:rsid w:val="006D6E1A"/>
    <w:rsid w:val="006E5E8A"/>
    <w:rsid w:val="006F1045"/>
    <w:rsid w:val="006F174A"/>
    <w:rsid w:val="006F2FC1"/>
    <w:rsid w:val="006F3D24"/>
    <w:rsid w:val="006F59C9"/>
    <w:rsid w:val="006F64B7"/>
    <w:rsid w:val="006F7607"/>
    <w:rsid w:val="006F7620"/>
    <w:rsid w:val="00701212"/>
    <w:rsid w:val="007043BD"/>
    <w:rsid w:val="00716BE8"/>
    <w:rsid w:val="007234BA"/>
    <w:rsid w:val="00727646"/>
    <w:rsid w:val="0072766E"/>
    <w:rsid w:val="007453C7"/>
    <w:rsid w:val="00751BD1"/>
    <w:rsid w:val="00760F54"/>
    <w:rsid w:val="007660F1"/>
    <w:rsid w:val="00766453"/>
    <w:rsid w:val="00771EBE"/>
    <w:rsid w:val="00793E8D"/>
    <w:rsid w:val="007A1F1C"/>
    <w:rsid w:val="007A6CF0"/>
    <w:rsid w:val="007B5637"/>
    <w:rsid w:val="007C0800"/>
    <w:rsid w:val="007C3499"/>
    <w:rsid w:val="007C4399"/>
    <w:rsid w:val="007D01D5"/>
    <w:rsid w:val="007D06A5"/>
    <w:rsid w:val="007D258A"/>
    <w:rsid w:val="007E5DE1"/>
    <w:rsid w:val="007E6CEC"/>
    <w:rsid w:val="007F1924"/>
    <w:rsid w:val="00810AF4"/>
    <w:rsid w:val="00810C37"/>
    <w:rsid w:val="00811F02"/>
    <w:rsid w:val="00826330"/>
    <w:rsid w:val="00834122"/>
    <w:rsid w:val="00836C20"/>
    <w:rsid w:val="008423EC"/>
    <w:rsid w:val="00843849"/>
    <w:rsid w:val="00845CB4"/>
    <w:rsid w:val="00853F4B"/>
    <w:rsid w:val="00861C97"/>
    <w:rsid w:val="0086379A"/>
    <w:rsid w:val="00867FA7"/>
    <w:rsid w:val="00872F85"/>
    <w:rsid w:val="00882C68"/>
    <w:rsid w:val="00887A22"/>
    <w:rsid w:val="00896474"/>
    <w:rsid w:val="008A2EC5"/>
    <w:rsid w:val="008A473F"/>
    <w:rsid w:val="008A6913"/>
    <w:rsid w:val="008B7DFE"/>
    <w:rsid w:val="008C12F2"/>
    <w:rsid w:val="008D08A4"/>
    <w:rsid w:val="008D15D6"/>
    <w:rsid w:val="008E1F1F"/>
    <w:rsid w:val="008F4792"/>
    <w:rsid w:val="0090081B"/>
    <w:rsid w:val="009114E9"/>
    <w:rsid w:val="0092415D"/>
    <w:rsid w:val="00924D70"/>
    <w:rsid w:val="00926A59"/>
    <w:rsid w:val="00931352"/>
    <w:rsid w:val="00933820"/>
    <w:rsid w:val="009408A3"/>
    <w:rsid w:val="00944C4B"/>
    <w:rsid w:val="00955D5D"/>
    <w:rsid w:val="009566D5"/>
    <w:rsid w:val="00965ECE"/>
    <w:rsid w:val="0097782B"/>
    <w:rsid w:val="00977D1B"/>
    <w:rsid w:val="009811D2"/>
    <w:rsid w:val="009814F0"/>
    <w:rsid w:val="00981638"/>
    <w:rsid w:val="009835A0"/>
    <w:rsid w:val="00983DA1"/>
    <w:rsid w:val="00983F36"/>
    <w:rsid w:val="009874E5"/>
    <w:rsid w:val="00990F83"/>
    <w:rsid w:val="0099178B"/>
    <w:rsid w:val="009A5BF6"/>
    <w:rsid w:val="009A67C6"/>
    <w:rsid w:val="009B73B5"/>
    <w:rsid w:val="009C1DB6"/>
    <w:rsid w:val="009C30AA"/>
    <w:rsid w:val="009C34DB"/>
    <w:rsid w:val="009C5A0C"/>
    <w:rsid w:val="009C5B25"/>
    <w:rsid w:val="009C7BC3"/>
    <w:rsid w:val="009D1783"/>
    <w:rsid w:val="009D7136"/>
    <w:rsid w:val="009E6C2D"/>
    <w:rsid w:val="009E793D"/>
    <w:rsid w:val="009F1415"/>
    <w:rsid w:val="009F14FB"/>
    <w:rsid w:val="00A01737"/>
    <w:rsid w:val="00A101DD"/>
    <w:rsid w:val="00A11E08"/>
    <w:rsid w:val="00A31352"/>
    <w:rsid w:val="00A33CF3"/>
    <w:rsid w:val="00A43193"/>
    <w:rsid w:val="00A50F95"/>
    <w:rsid w:val="00A53C35"/>
    <w:rsid w:val="00A54E7E"/>
    <w:rsid w:val="00A55D8D"/>
    <w:rsid w:val="00A568A7"/>
    <w:rsid w:val="00A61F09"/>
    <w:rsid w:val="00A64D03"/>
    <w:rsid w:val="00A76EB8"/>
    <w:rsid w:val="00AA3908"/>
    <w:rsid w:val="00AA3DFF"/>
    <w:rsid w:val="00AA4B22"/>
    <w:rsid w:val="00AA6F73"/>
    <w:rsid w:val="00AB0FF5"/>
    <w:rsid w:val="00AB183B"/>
    <w:rsid w:val="00AB253B"/>
    <w:rsid w:val="00AB40F9"/>
    <w:rsid w:val="00AC0886"/>
    <w:rsid w:val="00AC225F"/>
    <w:rsid w:val="00AC2AAE"/>
    <w:rsid w:val="00AC38FA"/>
    <w:rsid w:val="00AD1F71"/>
    <w:rsid w:val="00AD43B9"/>
    <w:rsid w:val="00AD6426"/>
    <w:rsid w:val="00AE2145"/>
    <w:rsid w:val="00AE3D6B"/>
    <w:rsid w:val="00AE4DAF"/>
    <w:rsid w:val="00AE67C3"/>
    <w:rsid w:val="00AF3748"/>
    <w:rsid w:val="00AF4EC1"/>
    <w:rsid w:val="00AF75A5"/>
    <w:rsid w:val="00B05DD6"/>
    <w:rsid w:val="00B06395"/>
    <w:rsid w:val="00B063E8"/>
    <w:rsid w:val="00B112F5"/>
    <w:rsid w:val="00B115C7"/>
    <w:rsid w:val="00B12F1C"/>
    <w:rsid w:val="00B1716E"/>
    <w:rsid w:val="00B17455"/>
    <w:rsid w:val="00B214CF"/>
    <w:rsid w:val="00B216BE"/>
    <w:rsid w:val="00B21D42"/>
    <w:rsid w:val="00B23602"/>
    <w:rsid w:val="00B241A3"/>
    <w:rsid w:val="00B30EFC"/>
    <w:rsid w:val="00B31D1B"/>
    <w:rsid w:val="00B3213E"/>
    <w:rsid w:val="00B42CC3"/>
    <w:rsid w:val="00B510AC"/>
    <w:rsid w:val="00B5260F"/>
    <w:rsid w:val="00B52F2C"/>
    <w:rsid w:val="00B560A4"/>
    <w:rsid w:val="00B649C1"/>
    <w:rsid w:val="00B679B8"/>
    <w:rsid w:val="00B72BE4"/>
    <w:rsid w:val="00B834BF"/>
    <w:rsid w:val="00B85CEF"/>
    <w:rsid w:val="00B9172C"/>
    <w:rsid w:val="00B9686D"/>
    <w:rsid w:val="00B96BD7"/>
    <w:rsid w:val="00BA1DA7"/>
    <w:rsid w:val="00BA4606"/>
    <w:rsid w:val="00BA4CF3"/>
    <w:rsid w:val="00BA6C56"/>
    <w:rsid w:val="00BA7C83"/>
    <w:rsid w:val="00BB4B5F"/>
    <w:rsid w:val="00BC2EDC"/>
    <w:rsid w:val="00BC70EC"/>
    <w:rsid w:val="00BC77C5"/>
    <w:rsid w:val="00BD41F7"/>
    <w:rsid w:val="00BE0AF0"/>
    <w:rsid w:val="00BE4DB3"/>
    <w:rsid w:val="00C01FD2"/>
    <w:rsid w:val="00C048A1"/>
    <w:rsid w:val="00C0776D"/>
    <w:rsid w:val="00C1197B"/>
    <w:rsid w:val="00C1207D"/>
    <w:rsid w:val="00C17E5A"/>
    <w:rsid w:val="00C2498B"/>
    <w:rsid w:val="00C31FA8"/>
    <w:rsid w:val="00C352C9"/>
    <w:rsid w:val="00C36EA3"/>
    <w:rsid w:val="00C3751D"/>
    <w:rsid w:val="00C4233E"/>
    <w:rsid w:val="00C51BC6"/>
    <w:rsid w:val="00C576DE"/>
    <w:rsid w:val="00C57FC6"/>
    <w:rsid w:val="00C66309"/>
    <w:rsid w:val="00C67401"/>
    <w:rsid w:val="00C67481"/>
    <w:rsid w:val="00C8197A"/>
    <w:rsid w:val="00CA20CB"/>
    <w:rsid w:val="00CA2C0C"/>
    <w:rsid w:val="00CA310D"/>
    <w:rsid w:val="00CA3F66"/>
    <w:rsid w:val="00CB1D6B"/>
    <w:rsid w:val="00CB2B45"/>
    <w:rsid w:val="00CB6220"/>
    <w:rsid w:val="00CB67BF"/>
    <w:rsid w:val="00CC3468"/>
    <w:rsid w:val="00CC4D74"/>
    <w:rsid w:val="00CD0977"/>
    <w:rsid w:val="00CD0C29"/>
    <w:rsid w:val="00CD4DA2"/>
    <w:rsid w:val="00CF151F"/>
    <w:rsid w:val="00D0254F"/>
    <w:rsid w:val="00D0570C"/>
    <w:rsid w:val="00D067F4"/>
    <w:rsid w:val="00D104BD"/>
    <w:rsid w:val="00D11ACA"/>
    <w:rsid w:val="00D21A96"/>
    <w:rsid w:val="00D2227F"/>
    <w:rsid w:val="00D2431B"/>
    <w:rsid w:val="00D25133"/>
    <w:rsid w:val="00D25A96"/>
    <w:rsid w:val="00D26D38"/>
    <w:rsid w:val="00D305A2"/>
    <w:rsid w:val="00D30656"/>
    <w:rsid w:val="00D31A4C"/>
    <w:rsid w:val="00D37579"/>
    <w:rsid w:val="00D41575"/>
    <w:rsid w:val="00D42CB3"/>
    <w:rsid w:val="00D44F27"/>
    <w:rsid w:val="00D4656F"/>
    <w:rsid w:val="00D52741"/>
    <w:rsid w:val="00D537F5"/>
    <w:rsid w:val="00D54729"/>
    <w:rsid w:val="00D56EA3"/>
    <w:rsid w:val="00D57E19"/>
    <w:rsid w:val="00D647D7"/>
    <w:rsid w:val="00D705DA"/>
    <w:rsid w:val="00D73533"/>
    <w:rsid w:val="00D76902"/>
    <w:rsid w:val="00D76D66"/>
    <w:rsid w:val="00D818CC"/>
    <w:rsid w:val="00D83D43"/>
    <w:rsid w:val="00D841F7"/>
    <w:rsid w:val="00D87F66"/>
    <w:rsid w:val="00D96982"/>
    <w:rsid w:val="00D96C27"/>
    <w:rsid w:val="00DA5338"/>
    <w:rsid w:val="00DA66A5"/>
    <w:rsid w:val="00DB13C1"/>
    <w:rsid w:val="00DB3D29"/>
    <w:rsid w:val="00DB7D43"/>
    <w:rsid w:val="00DC6283"/>
    <w:rsid w:val="00DC6365"/>
    <w:rsid w:val="00DD0406"/>
    <w:rsid w:val="00DD157B"/>
    <w:rsid w:val="00DD62C1"/>
    <w:rsid w:val="00DE301D"/>
    <w:rsid w:val="00DE30FD"/>
    <w:rsid w:val="00DF2393"/>
    <w:rsid w:val="00E20463"/>
    <w:rsid w:val="00E21481"/>
    <w:rsid w:val="00E36D57"/>
    <w:rsid w:val="00E41702"/>
    <w:rsid w:val="00E43C37"/>
    <w:rsid w:val="00E46322"/>
    <w:rsid w:val="00E504F0"/>
    <w:rsid w:val="00E52A4F"/>
    <w:rsid w:val="00E5365A"/>
    <w:rsid w:val="00E53A07"/>
    <w:rsid w:val="00E545E8"/>
    <w:rsid w:val="00E556AE"/>
    <w:rsid w:val="00E55C5F"/>
    <w:rsid w:val="00E60FFB"/>
    <w:rsid w:val="00E63A49"/>
    <w:rsid w:val="00E640D7"/>
    <w:rsid w:val="00E648B6"/>
    <w:rsid w:val="00E665A3"/>
    <w:rsid w:val="00E679C5"/>
    <w:rsid w:val="00E81321"/>
    <w:rsid w:val="00E8288C"/>
    <w:rsid w:val="00E85392"/>
    <w:rsid w:val="00E87756"/>
    <w:rsid w:val="00E94848"/>
    <w:rsid w:val="00EA2621"/>
    <w:rsid w:val="00EC0C97"/>
    <w:rsid w:val="00EC4117"/>
    <w:rsid w:val="00EC7874"/>
    <w:rsid w:val="00ED1A7A"/>
    <w:rsid w:val="00ED4336"/>
    <w:rsid w:val="00ED5459"/>
    <w:rsid w:val="00ED56C4"/>
    <w:rsid w:val="00ED7784"/>
    <w:rsid w:val="00EE7317"/>
    <w:rsid w:val="00EE7B59"/>
    <w:rsid w:val="00EF539E"/>
    <w:rsid w:val="00EF5D71"/>
    <w:rsid w:val="00F00E0E"/>
    <w:rsid w:val="00F126B4"/>
    <w:rsid w:val="00F238BF"/>
    <w:rsid w:val="00F27A0B"/>
    <w:rsid w:val="00F30061"/>
    <w:rsid w:val="00F302C4"/>
    <w:rsid w:val="00F379F5"/>
    <w:rsid w:val="00F44CAB"/>
    <w:rsid w:val="00F45AA1"/>
    <w:rsid w:val="00F50413"/>
    <w:rsid w:val="00F51669"/>
    <w:rsid w:val="00F553A8"/>
    <w:rsid w:val="00F55565"/>
    <w:rsid w:val="00F555D9"/>
    <w:rsid w:val="00F57A9B"/>
    <w:rsid w:val="00F6564D"/>
    <w:rsid w:val="00F6747F"/>
    <w:rsid w:val="00F84DA2"/>
    <w:rsid w:val="00F87096"/>
    <w:rsid w:val="00F92018"/>
    <w:rsid w:val="00F94404"/>
    <w:rsid w:val="00F95165"/>
    <w:rsid w:val="00F95462"/>
    <w:rsid w:val="00FB3E32"/>
    <w:rsid w:val="00FB752B"/>
    <w:rsid w:val="00FC0011"/>
    <w:rsid w:val="00FD328A"/>
    <w:rsid w:val="00FD4034"/>
    <w:rsid w:val="00FD4E50"/>
    <w:rsid w:val="00FF0CC0"/>
    <w:rsid w:val="00FF0CDD"/>
    <w:rsid w:val="00FF5390"/>
    <w:rsid w:val="00FF6A02"/>
    <w:rsid w:val="00FF6AB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97A4932-15F2-4323-8EE8-A9D4D1AB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6">
    <w:name w:val="List Paragraph"/>
    <w:basedOn w:val="a0"/>
    <w:uiPriority w:val="1"/>
    <w:qFormat/>
  </w:style>
  <w:style w:type="paragraph" w:customStyle="1" w:styleId="TableParagraph">
    <w:name w:val="Table Paragraph"/>
    <w:basedOn w:val="a0"/>
    <w:uiPriority w:val="1"/>
    <w:qFormat/>
  </w:style>
  <w:style w:type="character" w:styleId="a7">
    <w:name w:val="Hyperlink"/>
    <w:basedOn w:val="a1"/>
    <w:uiPriority w:val="99"/>
    <w:unhideWhenUsed/>
    <w:rsid w:val="00E665A3"/>
    <w:rPr>
      <w:color w:val="0000FF" w:themeColor="hyperlink"/>
      <w:u w:val="single"/>
    </w:rPr>
  </w:style>
  <w:style w:type="paragraph" w:styleId="a8">
    <w:name w:val="No Spacing"/>
    <w:uiPriority w:val="1"/>
    <w:qFormat/>
    <w:rsid w:val="00187CBE"/>
  </w:style>
  <w:style w:type="character" w:customStyle="1" w:styleId="a5">
    <w:name w:val="Основной текст Знак"/>
    <w:basedOn w:val="a1"/>
    <w:link w:val="a4"/>
    <w:uiPriority w:val="1"/>
    <w:rsid w:val="000162A3"/>
    <w:rPr>
      <w:rFonts w:ascii="Times New Roman" w:eastAsia="Times New Roman" w:hAnsi="Times New Roman"/>
      <w:sz w:val="28"/>
      <w:szCs w:val="28"/>
    </w:rPr>
  </w:style>
  <w:style w:type="paragraph" w:styleId="a9">
    <w:name w:val="header"/>
    <w:basedOn w:val="a0"/>
    <w:link w:val="aa"/>
    <w:uiPriority w:val="99"/>
    <w:unhideWhenUsed/>
    <w:rsid w:val="004458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458ED"/>
  </w:style>
  <w:style w:type="paragraph" w:styleId="ab">
    <w:name w:val="footer"/>
    <w:basedOn w:val="a0"/>
    <w:link w:val="ac"/>
    <w:uiPriority w:val="99"/>
    <w:unhideWhenUsed/>
    <w:rsid w:val="00445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458ED"/>
  </w:style>
  <w:style w:type="paragraph" w:customStyle="1" w:styleId="Default">
    <w:name w:val="Default"/>
    <w:rsid w:val="008423E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d">
    <w:name w:val="Table Grid"/>
    <w:basedOn w:val="a2"/>
    <w:uiPriority w:val="59"/>
    <w:rsid w:val="007C4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1"/>
    <w:uiPriority w:val="99"/>
    <w:semiHidden/>
    <w:unhideWhenUsed/>
    <w:rsid w:val="00E679C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E679C5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E679C5"/>
    <w:rPr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E679C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679C5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0358F6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0358F6"/>
    <w:rPr>
      <w:b/>
      <w:bCs/>
      <w:sz w:val="20"/>
      <w:szCs w:val="20"/>
    </w:rPr>
  </w:style>
  <w:style w:type="paragraph" w:customStyle="1" w:styleId="BodyText1">
    <w:name w:val="Body Text 1"/>
    <w:basedOn w:val="a0"/>
    <w:qFormat/>
    <w:rsid w:val="00E556AE"/>
    <w:pPr>
      <w:widowControl/>
      <w:spacing w:after="240"/>
      <w:ind w:left="720"/>
      <w:jc w:val="both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customStyle="1" w:styleId="a">
    <w:name w:val="Раздел"/>
    <w:basedOn w:val="a0"/>
    <w:next w:val="1"/>
    <w:uiPriority w:val="99"/>
    <w:rsid w:val="001A7F18"/>
    <w:pPr>
      <w:keepNext/>
      <w:widowControl/>
      <w:numPr>
        <w:numId w:val="11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1">
    <w:name w:val="пункт 1"/>
    <w:basedOn w:val="a0"/>
    <w:uiPriority w:val="99"/>
    <w:rsid w:val="001A7F18"/>
    <w:pPr>
      <w:widowControl/>
      <w:numPr>
        <w:ilvl w:val="1"/>
        <w:numId w:val="11"/>
      </w:numPr>
      <w:tabs>
        <w:tab w:val="num" w:pos="720"/>
      </w:tabs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">
    <w:name w:val="пункт 2"/>
    <w:basedOn w:val="1"/>
    <w:uiPriority w:val="99"/>
    <w:rsid w:val="001A7F18"/>
    <w:pPr>
      <w:numPr>
        <w:ilvl w:val="2"/>
      </w:numPr>
      <w:outlineLvl w:val="2"/>
    </w:pPr>
  </w:style>
  <w:style w:type="paragraph" w:styleId="3">
    <w:name w:val="Body Text Indent 3"/>
    <w:basedOn w:val="a0"/>
    <w:link w:val="30"/>
    <w:uiPriority w:val="99"/>
    <w:semiHidden/>
    <w:unhideWhenUsed/>
    <w:rsid w:val="00B063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B06395"/>
    <w:rPr>
      <w:sz w:val="16"/>
      <w:szCs w:val="16"/>
    </w:rPr>
  </w:style>
  <w:style w:type="paragraph" w:styleId="af5">
    <w:name w:val="Revision"/>
    <w:hidden/>
    <w:uiPriority w:val="99"/>
    <w:semiHidden/>
    <w:rsid w:val="009811D2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7146-453A-4D50-8D7C-CB1BEB7B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ут Игорь Арнольдович</dc:creator>
  <cp:lastModifiedBy>Narbutovich Zhanna</cp:lastModifiedBy>
  <cp:revision>2</cp:revision>
  <cp:lastPrinted>2020-05-26T15:17:00Z</cp:lastPrinted>
  <dcterms:created xsi:type="dcterms:W3CDTF">2024-01-23T10:47:00Z</dcterms:created>
  <dcterms:modified xsi:type="dcterms:W3CDTF">2024-01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LastSaved">
    <vt:filetime>2020-02-18T00:00:00Z</vt:filetime>
  </property>
</Properties>
</file>